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0/2025 vom 5. Januar 2026</w:t>
      </w:r>
    </w:p>
    <w:p>
      <w:r>
        <w:t>Bundesgericht, 2026-01-05, DE</w:t>
      </w:r>
    </w:p>
    <w:p>
      <w:r>
        <w:rPr>
          <w:b/>
        </w:rPr>
        <w:t xml:space="preserve">Quelle: </w:t>
      </w:r>
      <w:r>
        <w:t>https://mcp.opencaselaw.ch/entscheid/bger_7B_1220_2025</w:t>
      </w:r>
    </w:p>
    <w:p>
      <w:r>
        <w:t>FR: TF 7B_1220/2025 du 5 janvier 2026</w:t>
      </w:r>
    </w:p>
    <w:p>
      <w:r>
        <w:t>IT: TF 7B_1220/2025 del 5 gennaio 2026</w:t>
      </w:r>
    </w:p>
    <w:p>
      <w:pPr>
        <w:pStyle w:val="Heading2"/>
      </w:pPr>
      <w:r>
        <w:t>Erwägungen</w:t>
      </w:r>
    </w:p>
    <w:p>
      <w:r>
        <w:rPr>
          <w:b/>
        </w:rPr>
        <w:t>E. 1</w:t>
      </w:r>
    </w:p>
    <w:p>
      <w:r>
        <w:t>Mit Verfügung vom 2. Oktober 2025 trat das Obergericht des Kantons Zürich auf die Beschwerde des Beschwerdeführers gegen die Nichtanhandnahmeverfügung der Staatsanwaltschaft See/Oberland vom 14. Juli 2025 nicht ein. Der Beschwerdeführer gelangte dagegen mit Beschwerde in Strafsachen vom 10. November 2025 an das Bundesgericht.</w:t>
      </w:r>
    </w:p>
    <w:p>
      <w:r>
        <w:rPr>
          <w:b/>
        </w:rPr>
        <w:t>E. 2.1</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2.2</w:t>
      </w:r>
    </w:p>
    <w:p>
      <w:r>
        <w:t>Der Beschwerdeführer setzt sich mit der angefochtenen Verfügung der Vorinstanz nicht hinreichend auseinander. Seine Ausführungen erschöpfen sich weitgehend in appellatorischer Kritik am vorinstanzlichen Nichteintretensentscheid. Er behauptet eine Verletzung seines rechtlichen Gehörs und macht eine Rechtsverweigerung geltend, ohne allerdings nachvollziehbar aufzuzeigen, worin diese liegen sollen. Mit seinen Ausführungen zeigt der Beschwerdeführer nicht hinreichend substanziiert auf, inwiefern die Vorinstanz, die infolge Verspätung nicht auf die Beschwerde eingetreten ist, diese rechtswidrig behandelt hätte und inwiefern ihre Begründung bzw. der Entscheid selbst rechts- bzw. verfassungswidrig sein soll. Damit bleiben seine Einwände appellatorischer Natur. Solche Kritik ist vor Bundesgericht nicht zulässig (vgl. E. 2.1 hiervor). Die Beschwerde genügt den gesetzlichen Formerfordernissen offensichtlich nicht, weshalb auf sie im vereinfachten Verfahren nach Art. 108 Abs. 1 BGG nicht einzutreten ist.</w:t>
      </w:r>
    </w:p>
    <w:p>
      <w:r>
        <w:rPr>
          <w:b/>
        </w:rPr>
        <w:t>E. 3</w:t>
      </w:r>
    </w:p>
    <w:p>
      <w:r>
        <w:t>Bei diesem Ausgang des Verfahrens wird der Beschwerdeführer kostenpflichtig ( Art. 66 Abs. 1 BGG ). Angesichts der Aussichtslosigkeit des Verfahrens ist dem Gesuch um unentgeltliche Rechtspflege nicht zu entsprechen ( Art. 64 BGG ). Den finanziellen Verhältnissen des Beschwerdeführers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